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F2F" w:rsidRDefault="00BD2AA5">
      <w:bookmarkStart w:id="0" w:name="_GoBack"/>
      <w:r>
        <w:rPr>
          <w:noProof/>
        </w:rPr>
        <w:drawing>
          <wp:inline distT="0" distB="0" distL="0" distR="0">
            <wp:extent cx="5943600" cy="4111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ca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26F2F" w:rsidSect="00BD2AA5"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A5"/>
    <w:rsid w:val="00326F2F"/>
    <w:rsid w:val="00BD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102839-745B-4F5B-B85D-7ECAEA77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8853-5EA8-4CCD-AE83-B63B58DF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08-07T08:23:00Z</dcterms:created>
  <dcterms:modified xsi:type="dcterms:W3CDTF">2024-08-07T08:25:00Z</dcterms:modified>
</cp:coreProperties>
</file>